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87" w:rsidRPr="00DD33A8" w:rsidRDefault="000B1487" w:rsidP="00533F12">
      <w:pPr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33A8">
        <w:rPr>
          <w:rFonts w:ascii="Times New Roman" w:hAnsi="Times New Roman" w:cs="Times New Roman"/>
          <w:b/>
          <w:bCs/>
          <w:sz w:val="32"/>
          <w:szCs w:val="32"/>
        </w:rPr>
        <w:t xml:space="preserve">Финансовый отчет Общественной организации </w:t>
      </w:r>
    </w:p>
    <w:p w:rsidR="0034336D" w:rsidRPr="00DD33A8" w:rsidRDefault="000B1487" w:rsidP="00533F12">
      <w:pPr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33A8">
        <w:rPr>
          <w:rFonts w:ascii="Times New Roman" w:hAnsi="Times New Roman" w:cs="Times New Roman"/>
          <w:b/>
          <w:bCs/>
          <w:sz w:val="32"/>
          <w:szCs w:val="32"/>
        </w:rPr>
        <w:t>«Федерация Шахмат Алтайского края» за 20</w:t>
      </w:r>
      <w:r w:rsidR="0092116C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FE6652" w:rsidRPr="00FE6652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DD33A8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7934B3" w:rsidRDefault="007934B3" w:rsidP="007934B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4B3" w:rsidRDefault="007934B3" w:rsidP="007934B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487" w:rsidRPr="007934B3" w:rsidRDefault="000B1487" w:rsidP="007934B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B3">
        <w:rPr>
          <w:rFonts w:ascii="Times New Roman" w:hAnsi="Times New Roman" w:cs="Times New Roman"/>
          <w:sz w:val="28"/>
          <w:szCs w:val="28"/>
        </w:rPr>
        <w:t>ОО «ФШАК» относится к субъектам малого предпринимательства.</w:t>
      </w:r>
    </w:p>
    <w:p w:rsidR="000B1487" w:rsidRPr="007934B3" w:rsidRDefault="000B1487" w:rsidP="007934B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B3">
        <w:rPr>
          <w:rFonts w:ascii="Times New Roman" w:hAnsi="Times New Roman" w:cs="Times New Roman"/>
          <w:sz w:val="28"/>
          <w:szCs w:val="28"/>
        </w:rPr>
        <w:t>Бухгалтерский и налоговый учет в Федерации осуществляет Президент.</w:t>
      </w:r>
    </w:p>
    <w:p w:rsidR="000B1487" w:rsidRPr="007934B3" w:rsidRDefault="000B1487" w:rsidP="007934B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B3">
        <w:rPr>
          <w:rFonts w:ascii="Times New Roman" w:hAnsi="Times New Roman" w:cs="Times New Roman"/>
          <w:sz w:val="28"/>
          <w:szCs w:val="28"/>
        </w:rPr>
        <w:t xml:space="preserve">Основных средств организация не имеет. Резервные фонды не создаются. </w:t>
      </w:r>
    </w:p>
    <w:p w:rsidR="000B1487" w:rsidRPr="007934B3" w:rsidRDefault="000B1487" w:rsidP="007934B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B3">
        <w:rPr>
          <w:rFonts w:ascii="Times New Roman" w:hAnsi="Times New Roman" w:cs="Times New Roman"/>
          <w:sz w:val="28"/>
          <w:szCs w:val="28"/>
        </w:rPr>
        <w:t>С 01 сентября 2011г. ФШАК освобождена от уплаты налога на добавленную стоимость по ст. 145НК РФ.</w:t>
      </w:r>
    </w:p>
    <w:p w:rsidR="000B1487" w:rsidRPr="007934B3" w:rsidRDefault="000B1487" w:rsidP="007934B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B3">
        <w:rPr>
          <w:rFonts w:ascii="Times New Roman" w:hAnsi="Times New Roman" w:cs="Times New Roman"/>
          <w:sz w:val="28"/>
          <w:szCs w:val="28"/>
        </w:rPr>
        <w:t>Основным видом деятельности в соответствии с учредительными документами является прочая (шахматная) деятельность в области спорта.</w:t>
      </w:r>
    </w:p>
    <w:p w:rsidR="000B1487" w:rsidRPr="007934B3" w:rsidRDefault="000B1487" w:rsidP="007934B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B3">
        <w:rPr>
          <w:rFonts w:ascii="Times New Roman" w:hAnsi="Times New Roman" w:cs="Times New Roman"/>
          <w:sz w:val="28"/>
          <w:szCs w:val="28"/>
        </w:rPr>
        <w:t>В 20</w:t>
      </w:r>
      <w:r w:rsidR="0092116C">
        <w:rPr>
          <w:rFonts w:ascii="Times New Roman" w:hAnsi="Times New Roman" w:cs="Times New Roman"/>
          <w:sz w:val="28"/>
          <w:szCs w:val="28"/>
        </w:rPr>
        <w:t>2</w:t>
      </w:r>
      <w:r w:rsidR="00FE6652" w:rsidRPr="00FE6652">
        <w:rPr>
          <w:rFonts w:ascii="Times New Roman" w:hAnsi="Times New Roman" w:cs="Times New Roman"/>
          <w:sz w:val="28"/>
          <w:szCs w:val="28"/>
        </w:rPr>
        <w:t>1</w:t>
      </w:r>
      <w:r w:rsidRPr="007934B3">
        <w:rPr>
          <w:rFonts w:ascii="Times New Roman" w:hAnsi="Times New Roman" w:cs="Times New Roman"/>
          <w:sz w:val="28"/>
          <w:szCs w:val="28"/>
        </w:rPr>
        <w:t xml:space="preserve"> году сумма доходов составила </w:t>
      </w:r>
      <w:r w:rsidR="00FE6652" w:rsidRPr="00FE6652"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FE6652"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E6652" w:rsidRPr="00FE6652"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33</w:t>
      </w:r>
      <w:r w:rsidR="00FE6652"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E6652" w:rsidRPr="00FE6652"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4</w:t>
      </w:r>
      <w:r w:rsidR="00FE6652"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E6652" w:rsidRPr="00FE6652"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Pr="007934B3">
        <w:rPr>
          <w:rFonts w:ascii="Times New Roman" w:hAnsi="Times New Roman" w:cs="Times New Roman"/>
          <w:sz w:val="28"/>
          <w:szCs w:val="28"/>
        </w:rPr>
        <w:t xml:space="preserve"> рублей (включая </w:t>
      </w:r>
      <w:proofErr w:type="spellStart"/>
      <w:r w:rsidRPr="007934B3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7934B3">
        <w:rPr>
          <w:rFonts w:ascii="Times New Roman" w:hAnsi="Times New Roman" w:cs="Times New Roman"/>
          <w:sz w:val="28"/>
          <w:szCs w:val="28"/>
        </w:rPr>
        <w:t xml:space="preserve"> поддержку в размере </w:t>
      </w:r>
      <w:r w:rsidR="00FE6652">
        <w:rPr>
          <w:rFonts w:ascii="Times New Roman" w:hAnsi="Times New Roman" w:cs="Times New Roman"/>
          <w:sz w:val="28"/>
          <w:szCs w:val="28"/>
        </w:rPr>
        <w:t>2 631 993,68</w:t>
      </w:r>
      <w:r w:rsidRPr="007934B3">
        <w:rPr>
          <w:rFonts w:ascii="Times New Roman" w:hAnsi="Times New Roman" w:cs="Times New Roman"/>
          <w:sz w:val="28"/>
          <w:szCs w:val="28"/>
        </w:rPr>
        <w:t xml:space="preserve"> руб</w:t>
      </w:r>
      <w:r w:rsidR="00092458" w:rsidRPr="007934B3">
        <w:rPr>
          <w:rFonts w:ascii="Times New Roman" w:hAnsi="Times New Roman" w:cs="Times New Roman"/>
          <w:sz w:val="28"/>
          <w:szCs w:val="28"/>
        </w:rPr>
        <w:t>лей</w:t>
      </w:r>
      <w:r w:rsidRPr="007934B3">
        <w:rPr>
          <w:rFonts w:ascii="Times New Roman" w:hAnsi="Times New Roman" w:cs="Times New Roman"/>
          <w:sz w:val="28"/>
          <w:szCs w:val="28"/>
        </w:rPr>
        <w:t>).  Сумма расходов за 20</w:t>
      </w:r>
      <w:r w:rsidR="0092116C">
        <w:rPr>
          <w:rFonts w:ascii="Times New Roman" w:hAnsi="Times New Roman" w:cs="Times New Roman"/>
          <w:sz w:val="28"/>
          <w:szCs w:val="28"/>
        </w:rPr>
        <w:t>2</w:t>
      </w:r>
      <w:r w:rsidR="00FE6652">
        <w:rPr>
          <w:rFonts w:ascii="Times New Roman" w:hAnsi="Times New Roman" w:cs="Times New Roman"/>
          <w:sz w:val="28"/>
          <w:szCs w:val="28"/>
        </w:rPr>
        <w:t>1</w:t>
      </w:r>
      <w:r w:rsidRPr="007934B3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0749AD"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 704 605,52</w:t>
      </w:r>
      <w:r w:rsidR="0034100C" w:rsidRPr="00341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D09D3" w:rsidRPr="00341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100C">
        <w:rPr>
          <w:rFonts w:ascii="Times New Roman" w:hAnsi="Times New Roman" w:cs="Times New Roman"/>
          <w:sz w:val="28"/>
          <w:szCs w:val="28"/>
        </w:rPr>
        <w:t>руб</w:t>
      </w:r>
      <w:r w:rsidR="00ED09D3" w:rsidRPr="0034100C">
        <w:rPr>
          <w:rFonts w:ascii="Times New Roman" w:hAnsi="Times New Roman" w:cs="Times New Roman"/>
          <w:sz w:val="28"/>
          <w:szCs w:val="28"/>
        </w:rPr>
        <w:t>лей</w:t>
      </w:r>
      <w:r w:rsidRPr="0034100C">
        <w:rPr>
          <w:rFonts w:ascii="Times New Roman" w:hAnsi="Times New Roman" w:cs="Times New Roman"/>
          <w:sz w:val="28"/>
          <w:szCs w:val="28"/>
        </w:rPr>
        <w:t xml:space="preserve">, </w:t>
      </w:r>
      <w:r w:rsidR="0092116C">
        <w:rPr>
          <w:rFonts w:ascii="Times New Roman" w:hAnsi="Times New Roman" w:cs="Times New Roman"/>
          <w:sz w:val="28"/>
          <w:szCs w:val="28"/>
        </w:rPr>
        <w:t>прибыль</w:t>
      </w:r>
      <w:r w:rsidR="003B11EE" w:rsidRPr="0034100C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92116C">
        <w:rPr>
          <w:rFonts w:ascii="Times New Roman" w:hAnsi="Times New Roman" w:cs="Times New Roman"/>
          <w:sz w:val="28"/>
          <w:szCs w:val="28"/>
        </w:rPr>
        <w:t>а</w:t>
      </w:r>
      <w:r w:rsidRPr="0034100C">
        <w:rPr>
          <w:rFonts w:ascii="Times New Roman" w:hAnsi="Times New Roman" w:cs="Times New Roman"/>
          <w:sz w:val="28"/>
          <w:szCs w:val="28"/>
        </w:rPr>
        <w:t xml:space="preserve"> </w:t>
      </w:r>
      <w:r w:rsidR="000749AD">
        <w:rPr>
          <w:rFonts w:ascii="Times New Roman" w:hAnsi="Times New Roman" w:cs="Times New Roman"/>
          <w:sz w:val="28"/>
          <w:szCs w:val="28"/>
        </w:rPr>
        <w:t>128 998,61</w:t>
      </w:r>
      <w:r w:rsidRPr="0034100C">
        <w:rPr>
          <w:rFonts w:ascii="Times New Roman" w:hAnsi="Times New Roman" w:cs="Times New Roman"/>
          <w:sz w:val="28"/>
          <w:szCs w:val="28"/>
        </w:rPr>
        <w:t xml:space="preserve"> руб</w:t>
      </w:r>
      <w:r w:rsidR="00092458" w:rsidRPr="0034100C">
        <w:rPr>
          <w:rFonts w:ascii="Times New Roman" w:hAnsi="Times New Roman" w:cs="Times New Roman"/>
          <w:sz w:val="28"/>
          <w:szCs w:val="28"/>
        </w:rPr>
        <w:t>лей</w:t>
      </w:r>
      <w:r w:rsidRPr="003410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4100C">
        <w:rPr>
          <w:rFonts w:ascii="Times New Roman" w:hAnsi="Times New Roman" w:cs="Times New Roman"/>
          <w:sz w:val="28"/>
          <w:szCs w:val="28"/>
        </w:rPr>
        <w:t>Данный показатель для</w:t>
      </w:r>
      <w:r w:rsidRPr="007934B3">
        <w:rPr>
          <w:rFonts w:ascii="Times New Roman" w:hAnsi="Times New Roman" w:cs="Times New Roman"/>
          <w:sz w:val="28"/>
          <w:szCs w:val="28"/>
        </w:rPr>
        <w:t xml:space="preserve"> общественной организации отражает деятельность за счет привлеченных средств, а это значит, развитие ФШАК происходит за счет инвестиций, что благоприятно сказывается на организации и проведении турниров различных уровней: от краевого, </w:t>
      </w:r>
      <w:proofErr w:type="spellStart"/>
      <w:r w:rsidRPr="007934B3">
        <w:rPr>
          <w:rFonts w:ascii="Times New Roman" w:hAnsi="Times New Roman" w:cs="Times New Roman"/>
          <w:sz w:val="28"/>
          <w:szCs w:val="28"/>
        </w:rPr>
        <w:t>СФО-до</w:t>
      </w:r>
      <w:proofErr w:type="spellEnd"/>
      <w:r w:rsidRPr="007934B3">
        <w:rPr>
          <w:rFonts w:ascii="Times New Roman" w:hAnsi="Times New Roman" w:cs="Times New Roman"/>
          <w:sz w:val="28"/>
          <w:szCs w:val="28"/>
        </w:rPr>
        <w:t xml:space="preserve"> международного</w:t>
      </w:r>
      <w:r w:rsidR="00B82837" w:rsidRPr="007934B3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B82837" w:rsidRPr="007934B3">
        <w:rPr>
          <w:rFonts w:ascii="Times New Roman" w:hAnsi="Times New Roman" w:cs="Times New Roman"/>
          <w:sz w:val="28"/>
          <w:szCs w:val="28"/>
        </w:rPr>
        <w:t xml:space="preserve"> Все денежные средства, полученные от </w:t>
      </w:r>
      <w:proofErr w:type="spellStart"/>
      <w:r w:rsidR="00B82837" w:rsidRPr="007934B3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B82837" w:rsidRPr="007934B3">
        <w:rPr>
          <w:rFonts w:ascii="Times New Roman" w:hAnsi="Times New Roman" w:cs="Times New Roman"/>
          <w:sz w:val="28"/>
          <w:szCs w:val="28"/>
        </w:rPr>
        <w:t xml:space="preserve"> поддержки всех уровней бюджета подлежат контролю как в самих </w:t>
      </w:r>
      <w:proofErr w:type="spellStart"/>
      <w:proofErr w:type="gramStart"/>
      <w:r w:rsidR="00B82837" w:rsidRPr="007934B3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B82837" w:rsidRPr="007934B3">
        <w:rPr>
          <w:rFonts w:ascii="Times New Roman" w:hAnsi="Times New Roman" w:cs="Times New Roman"/>
          <w:sz w:val="28"/>
          <w:szCs w:val="28"/>
        </w:rPr>
        <w:t>. органах</w:t>
      </w:r>
      <w:proofErr w:type="gramEnd"/>
      <w:r w:rsidR="00B82837" w:rsidRPr="007934B3">
        <w:rPr>
          <w:rFonts w:ascii="Times New Roman" w:hAnsi="Times New Roman" w:cs="Times New Roman"/>
          <w:sz w:val="28"/>
          <w:szCs w:val="28"/>
        </w:rPr>
        <w:t xml:space="preserve">, предоставивших грант, так и в органах государственной статистики. </w:t>
      </w:r>
    </w:p>
    <w:p w:rsidR="00B82837" w:rsidRPr="007934B3" w:rsidRDefault="00B82837" w:rsidP="007934B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B3">
        <w:rPr>
          <w:rFonts w:ascii="Times New Roman" w:hAnsi="Times New Roman" w:cs="Times New Roman"/>
          <w:sz w:val="28"/>
          <w:szCs w:val="28"/>
        </w:rPr>
        <w:t>По статье «Прочее целевое финансирование» было получено за 20</w:t>
      </w:r>
      <w:r w:rsidR="0092116C">
        <w:rPr>
          <w:rFonts w:ascii="Times New Roman" w:hAnsi="Times New Roman" w:cs="Times New Roman"/>
          <w:sz w:val="28"/>
          <w:szCs w:val="28"/>
        </w:rPr>
        <w:t>2</w:t>
      </w:r>
      <w:r w:rsidR="000749AD">
        <w:rPr>
          <w:rFonts w:ascii="Times New Roman" w:hAnsi="Times New Roman" w:cs="Times New Roman"/>
          <w:sz w:val="28"/>
          <w:szCs w:val="28"/>
        </w:rPr>
        <w:t>1</w:t>
      </w:r>
      <w:r w:rsidRPr="007934B3">
        <w:rPr>
          <w:rFonts w:ascii="Times New Roman" w:hAnsi="Times New Roman" w:cs="Times New Roman"/>
          <w:sz w:val="28"/>
          <w:szCs w:val="28"/>
        </w:rPr>
        <w:t xml:space="preserve"> год </w:t>
      </w:r>
      <w:r w:rsidR="008867BA" w:rsidRPr="007934B3">
        <w:rPr>
          <w:rFonts w:ascii="Times New Roman" w:hAnsi="Times New Roman" w:cs="Times New Roman"/>
          <w:sz w:val="28"/>
          <w:szCs w:val="28"/>
        </w:rPr>
        <w:t>–</w:t>
      </w:r>
      <w:r w:rsidRPr="007934B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1560"/>
        <w:gridCol w:w="2268"/>
        <w:gridCol w:w="4825"/>
      </w:tblGrid>
      <w:tr w:rsidR="00427413" w:rsidRPr="00427413" w:rsidTr="00427413">
        <w:trPr>
          <w:trHeight w:val="975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упления денежных средств на счет Федера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гент</w:t>
            </w:r>
          </w:p>
        </w:tc>
        <w:tc>
          <w:tcPr>
            <w:tcW w:w="4825" w:type="dxa"/>
            <w:shd w:val="clear" w:color="auto" w:fill="auto"/>
            <w:vAlign w:val="center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латежа</w:t>
            </w:r>
          </w:p>
        </w:tc>
      </w:tr>
      <w:tr w:rsidR="00427413" w:rsidRPr="00427413" w:rsidTr="00427413">
        <w:trPr>
          <w:trHeight w:val="525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427413" w:rsidRPr="00427413" w:rsidRDefault="000749AD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2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27413" w:rsidRPr="00427413" w:rsidRDefault="000749AD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 536,00</w:t>
            </w:r>
            <w:r w:rsidR="00427413"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ХОВСКАЯ ОЛЬГА СТЕПАНОВНА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вования</w:t>
            </w:r>
            <w:r w:rsidR="0092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 Кура</w:t>
            </w:r>
          </w:p>
        </w:tc>
      </w:tr>
      <w:tr w:rsidR="0092116C" w:rsidRPr="00427413" w:rsidTr="00427413">
        <w:trPr>
          <w:trHeight w:val="525"/>
          <w:jc w:val="center"/>
        </w:trPr>
        <w:tc>
          <w:tcPr>
            <w:tcW w:w="1696" w:type="dxa"/>
            <w:shd w:val="clear" w:color="auto" w:fill="auto"/>
            <w:noWrap/>
            <w:vAlign w:val="bottom"/>
          </w:tcPr>
          <w:p w:rsidR="0092116C" w:rsidRDefault="000749AD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92116C" w:rsidRPr="00427413" w:rsidRDefault="0092116C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2116C" w:rsidRPr="00427413" w:rsidRDefault="0098185C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ШР</w:t>
            </w:r>
            <w:r w:rsidR="0092116C"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825" w:type="dxa"/>
            <w:shd w:val="clear" w:color="auto" w:fill="auto"/>
            <w:vAlign w:val="bottom"/>
          </w:tcPr>
          <w:p w:rsidR="0092116C" w:rsidRPr="00427413" w:rsidRDefault="0092116C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в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 Кура</w:t>
            </w:r>
          </w:p>
        </w:tc>
      </w:tr>
      <w:tr w:rsidR="0092116C" w:rsidRPr="00427413" w:rsidTr="00427413">
        <w:trPr>
          <w:trHeight w:val="525"/>
          <w:jc w:val="center"/>
        </w:trPr>
        <w:tc>
          <w:tcPr>
            <w:tcW w:w="1696" w:type="dxa"/>
            <w:shd w:val="clear" w:color="auto" w:fill="auto"/>
            <w:noWrap/>
            <w:vAlign w:val="bottom"/>
          </w:tcPr>
          <w:p w:rsidR="0092116C" w:rsidRDefault="000749AD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92116C" w:rsidRPr="00427413" w:rsidRDefault="000749AD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</w:t>
            </w:r>
            <w:r w:rsidR="0092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2116C" w:rsidRPr="00427413" w:rsidRDefault="0092116C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арева</w:t>
            </w:r>
            <w:proofErr w:type="spellEnd"/>
            <w:r w:rsidRPr="0092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Сергеевна</w:t>
            </w:r>
          </w:p>
        </w:tc>
        <w:tc>
          <w:tcPr>
            <w:tcW w:w="4825" w:type="dxa"/>
            <w:shd w:val="clear" w:color="auto" w:fill="auto"/>
            <w:vAlign w:val="bottom"/>
          </w:tcPr>
          <w:p w:rsidR="0092116C" w:rsidRPr="00427413" w:rsidRDefault="0092116C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вования</w:t>
            </w:r>
          </w:p>
        </w:tc>
      </w:tr>
      <w:tr w:rsidR="00427413" w:rsidRPr="00427413" w:rsidTr="00427413">
        <w:trPr>
          <w:trHeight w:val="525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427413" w:rsidRPr="00427413" w:rsidRDefault="000749AD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427413"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427413"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310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27413" w:rsidRPr="00427413" w:rsidRDefault="000749AD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427413"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 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27413" w:rsidRPr="00427413" w:rsidRDefault="000749AD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мошнов Артем Анатольевич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:rsidR="00427413" w:rsidRPr="00427413" w:rsidRDefault="000749AD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вования</w:t>
            </w:r>
          </w:p>
        </w:tc>
      </w:tr>
      <w:tr w:rsidR="000749AD" w:rsidRPr="00427413" w:rsidTr="00427413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0749AD" w:rsidRPr="00427413" w:rsidRDefault="000749AD" w:rsidP="0007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749AD" w:rsidRPr="00427413" w:rsidRDefault="000749AD" w:rsidP="0007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10,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749AD" w:rsidRPr="00427413" w:rsidRDefault="000749AD" w:rsidP="0007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арева</w:t>
            </w:r>
            <w:proofErr w:type="spellEnd"/>
            <w:r w:rsidRPr="0092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Сергеевна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:rsidR="000749AD" w:rsidRPr="00427413" w:rsidRDefault="000749AD" w:rsidP="0007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вования</w:t>
            </w:r>
          </w:p>
        </w:tc>
      </w:tr>
      <w:tr w:rsidR="00427413" w:rsidRPr="00427413" w:rsidTr="00427413">
        <w:trPr>
          <w:trHeight w:val="6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427413" w:rsidRPr="00427413" w:rsidRDefault="000749AD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2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27413" w:rsidRPr="00427413" w:rsidRDefault="000749AD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 000,00 </w:t>
            </w:r>
            <w:r w:rsidR="00427413"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27413" w:rsidRPr="00427413" w:rsidRDefault="000749AD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арнаула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:rsidR="00427413" w:rsidRPr="00427413" w:rsidRDefault="00C321E0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C3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</w:t>
            </w:r>
            <w:r w:rsidR="0007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</w:tr>
      <w:tr w:rsidR="00427413" w:rsidRPr="00427413" w:rsidTr="00427413">
        <w:trPr>
          <w:trHeight w:val="6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427413" w:rsidRPr="00427413" w:rsidRDefault="000749AD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7.202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27413" w:rsidRPr="00427413" w:rsidRDefault="000749AD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  <w:r w:rsidR="00C3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427413"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27413" w:rsidRPr="00427413" w:rsidRDefault="0098185C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ШР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:rsidR="00427413" w:rsidRPr="00427413" w:rsidRDefault="00C321E0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вования</w:t>
            </w:r>
            <w:r w:rsidR="0098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лучшее преподавание шахмат в школе</w:t>
            </w:r>
          </w:p>
        </w:tc>
      </w:tr>
      <w:tr w:rsidR="00427413" w:rsidRPr="00427413" w:rsidTr="00427413">
        <w:trPr>
          <w:trHeight w:val="6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427413" w:rsidRPr="00427413" w:rsidRDefault="0098185C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.07.202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27413" w:rsidRPr="00427413" w:rsidRDefault="0098185C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00</w:t>
            </w:r>
            <w:r w:rsidR="00427413"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0  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27413" w:rsidRPr="00427413" w:rsidRDefault="0098185C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ных Максим Анатольевич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вования</w:t>
            </w:r>
          </w:p>
        </w:tc>
      </w:tr>
      <w:tr w:rsidR="00427413" w:rsidRPr="00427413" w:rsidTr="00427413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427413" w:rsidRPr="00427413" w:rsidRDefault="0098185C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7.202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427413" w:rsidRPr="00427413" w:rsidRDefault="0098185C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31 993,6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27413" w:rsidRPr="00427413" w:rsidRDefault="0098185C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резидентских грантов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:rsidR="00427413" w:rsidRPr="00427413" w:rsidRDefault="0098185C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 президентский</w:t>
            </w:r>
          </w:p>
        </w:tc>
      </w:tr>
      <w:tr w:rsidR="0098185C" w:rsidRPr="00427413" w:rsidTr="00427413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</w:tcPr>
          <w:p w:rsidR="0098185C" w:rsidRDefault="0098185C" w:rsidP="0098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98185C" w:rsidRDefault="0098185C" w:rsidP="0098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  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8185C" w:rsidRDefault="0098185C" w:rsidP="0098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мошнов Артем Анатольевич</w:t>
            </w:r>
          </w:p>
        </w:tc>
        <w:tc>
          <w:tcPr>
            <w:tcW w:w="4825" w:type="dxa"/>
            <w:shd w:val="clear" w:color="auto" w:fill="auto"/>
            <w:vAlign w:val="bottom"/>
          </w:tcPr>
          <w:p w:rsidR="0098185C" w:rsidRDefault="0098185C" w:rsidP="0098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вования</w:t>
            </w:r>
          </w:p>
        </w:tc>
      </w:tr>
      <w:tr w:rsidR="0098185C" w:rsidRPr="00427413" w:rsidTr="00427413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</w:tcPr>
          <w:p w:rsidR="0098185C" w:rsidRDefault="0098185C" w:rsidP="0098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98185C" w:rsidRDefault="006A3097" w:rsidP="0098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</w:t>
            </w:r>
            <w:r w:rsidR="00981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8185C" w:rsidRDefault="0098185C" w:rsidP="0098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арева</w:t>
            </w:r>
            <w:proofErr w:type="spellEnd"/>
            <w:r w:rsidRPr="00921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Сергеевна</w:t>
            </w:r>
          </w:p>
        </w:tc>
        <w:tc>
          <w:tcPr>
            <w:tcW w:w="4825" w:type="dxa"/>
            <w:shd w:val="clear" w:color="auto" w:fill="auto"/>
            <w:vAlign w:val="bottom"/>
          </w:tcPr>
          <w:p w:rsidR="0098185C" w:rsidRDefault="0098185C" w:rsidP="0098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вования</w:t>
            </w:r>
          </w:p>
        </w:tc>
      </w:tr>
      <w:tr w:rsidR="0098185C" w:rsidRPr="00427413" w:rsidTr="00427413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</w:tcPr>
          <w:p w:rsidR="0098185C" w:rsidRDefault="006A3097" w:rsidP="0098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98185C" w:rsidRDefault="006A3097" w:rsidP="0098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8185C" w:rsidRDefault="006A3097" w:rsidP="0098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соцбан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25" w:type="dxa"/>
            <w:shd w:val="clear" w:color="auto" w:fill="auto"/>
            <w:vAlign w:val="bottom"/>
          </w:tcPr>
          <w:p w:rsidR="0098185C" w:rsidRDefault="006A3097" w:rsidP="0098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вования</w:t>
            </w:r>
          </w:p>
        </w:tc>
      </w:tr>
      <w:tr w:rsidR="0098185C" w:rsidRPr="00427413" w:rsidTr="00427413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</w:tcPr>
          <w:p w:rsidR="0098185C" w:rsidRDefault="006A3097" w:rsidP="0098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2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98185C" w:rsidRDefault="006A3097" w:rsidP="0098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8185C" w:rsidRDefault="006A3097" w:rsidP="0098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д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ладимирович</w:t>
            </w:r>
          </w:p>
        </w:tc>
        <w:tc>
          <w:tcPr>
            <w:tcW w:w="4825" w:type="dxa"/>
            <w:shd w:val="clear" w:color="auto" w:fill="auto"/>
            <w:vAlign w:val="bottom"/>
          </w:tcPr>
          <w:p w:rsidR="0098185C" w:rsidRDefault="006A3097" w:rsidP="0098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вования</w:t>
            </w:r>
          </w:p>
        </w:tc>
      </w:tr>
      <w:tr w:rsidR="006A3097" w:rsidRPr="00427413" w:rsidTr="00427413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</w:tcPr>
          <w:p w:rsidR="006A3097" w:rsidRDefault="006A3097" w:rsidP="0098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2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6A3097" w:rsidRDefault="006A3097" w:rsidP="0098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00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3097" w:rsidRDefault="006A3097" w:rsidP="0098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и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4825" w:type="dxa"/>
            <w:shd w:val="clear" w:color="auto" w:fill="auto"/>
            <w:vAlign w:val="bottom"/>
          </w:tcPr>
          <w:p w:rsidR="006A3097" w:rsidRPr="00427413" w:rsidRDefault="006A3097" w:rsidP="0098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ртвования</w:t>
            </w:r>
          </w:p>
        </w:tc>
      </w:tr>
      <w:tr w:rsidR="0098185C" w:rsidRPr="00427413" w:rsidTr="00427413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  <w:vAlign w:val="bottom"/>
          </w:tcPr>
          <w:p w:rsidR="0098185C" w:rsidRDefault="0098185C" w:rsidP="0098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A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98185C" w:rsidRDefault="006A3097" w:rsidP="0098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 350,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8185C" w:rsidRPr="00C321E0" w:rsidRDefault="0098185C" w:rsidP="0098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5" w:type="dxa"/>
            <w:shd w:val="clear" w:color="auto" w:fill="auto"/>
            <w:vAlign w:val="bottom"/>
          </w:tcPr>
          <w:p w:rsidR="0098185C" w:rsidRPr="00427413" w:rsidRDefault="0098185C" w:rsidP="0098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ные взносы</w:t>
            </w:r>
          </w:p>
        </w:tc>
      </w:tr>
      <w:tr w:rsidR="0098185C" w:rsidRPr="00427413" w:rsidTr="0006047B">
        <w:trPr>
          <w:trHeight w:val="315"/>
          <w:jc w:val="center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8185C" w:rsidRPr="00427413" w:rsidRDefault="0098185C" w:rsidP="00F1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15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42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8185C" w:rsidRPr="0006047B" w:rsidRDefault="002966C8" w:rsidP="0098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4 739,6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8185C" w:rsidRPr="00427413" w:rsidRDefault="0098185C" w:rsidP="0098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5" w:type="dxa"/>
            <w:shd w:val="clear" w:color="auto" w:fill="auto"/>
            <w:vAlign w:val="bottom"/>
            <w:hideMark/>
          </w:tcPr>
          <w:p w:rsidR="0098185C" w:rsidRPr="00427413" w:rsidRDefault="0098185C" w:rsidP="00981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867BA" w:rsidRPr="00427413" w:rsidRDefault="008867BA" w:rsidP="000B1487">
      <w:pPr>
        <w:ind w:firstLine="567"/>
        <w:jc w:val="both"/>
        <w:rPr>
          <w:sz w:val="24"/>
          <w:szCs w:val="24"/>
          <w:lang w:val="en-US"/>
        </w:rPr>
      </w:pPr>
    </w:p>
    <w:p w:rsidR="008867BA" w:rsidRPr="00427413" w:rsidRDefault="003A7D36" w:rsidP="000B14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413">
        <w:rPr>
          <w:rFonts w:ascii="Times New Roman" w:hAnsi="Times New Roman" w:cs="Times New Roman"/>
          <w:sz w:val="24"/>
          <w:szCs w:val="24"/>
        </w:rPr>
        <w:t xml:space="preserve">По статье </w:t>
      </w:r>
      <w:r w:rsidR="000C3983" w:rsidRPr="00427413">
        <w:rPr>
          <w:rFonts w:ascii="Times New Roman" w:hAnsi="Times New Roman" w:cs="Times New Roman"/>
          <w:sz w:val="24"/>
          <w:szCs w:val="24"/>
        </w:rPr>
        <w:t>«Прочие доходы» было получено за 20</w:t>
      </w:r>
      <w:r w:rsidR="00310DB8">
        <w:rPr>
          <w:rFonts w:ascii="Times New Roman" w:hAnsi="Times New Roman" w:cs="Times New Roman"/>
          <w:sz w:val="24"/>
          <w:szCs w:val="24"/>
        </w:rPr>
        <w:t>20</w:t>
      </w:r>
      <w:r w:rsidR="000C3983" w:rsidRPr="0042741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0491" w:type="dxa"/>
        <w:tblInd w:w="-431" w:type="dxa"/>
        <w:tblLook w:val="04A0"/>
      </w:tblPr>
      <w:tblGrid>
        <w:gridCol w:w="2160"/>
        <w:gridCol w:w="1780"/>
        <w:gridCol w:w="2700"/>
        <w:gridCol w:w="3851"/>
      </w:tblGrid>
      <w:tr w:rsidR="00427413" w:rsidRPr="00427413" w:rsidTr="00427413">
        <w:trPr>
          <w:trHeight w:val="9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упления денежных средств на счет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гент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латежа</w:t>
            </w:r>
          </w:p>
        </w:tc>
      </w:tr>
      <w:tr w:rsidR="00104A07" w:rsidRPr="00427413" w:rsidTr="00E079FB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07" w:rsidRPr="00427413" w:rsidRDefault="00104A07" w:rsidP="0010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07" w:rsidRPr="00427413" w:rsidRDefault="00104A07" w:rsidP="0010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859,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07" w:rsidRPr="00427413" w:rsidRDefault="00104A07" w:rsidP="0010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A07" w:rsidRPr="00427413" w:rsidRDefault="00104A07" w:rsidP="0010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 интернет-магазин</w:t>
            </w:r>
          </w:p>
        </w:tc>
      </w:tr>
      <w:tr w:rsidR="00104A07" w:rsidRPr="00427413" w:rsidTr="00E079FB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07" w:rsidRDefault="00104A07" w:rsidP="0010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A07" w:rsidRDefault="00104A07" w:rsidP="0010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A07" w:rsidRPr="00427413" w:rsidRDefault="00104A07" w:rsidP="0010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07" w:rsidRPr="0006047B" w:rsidRDefault="00104A07" w:rsidP="0010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носы</w:t>
            </w:r>
          </w:p>
        </w:tc>
      </w:tr>
      <w:tr w:rsidR="00104A07" w:rsidRPr="00427413" w:rsidTr="00E079FB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07" w:rsidRDefault="00104A07" w:rsidP="0010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A07" w:rsidRDefault="00104A07" w:rsidP="0010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A07" w:rsidRPr="00427413" w:rsidRDefault="00104A07" w:rsidP="0010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07" w:rsidRPr="0006047B" w:rsidRDefault="00104A07" w:rsidP="0010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кие взносы</w:t>
            </w:r>
          </w:p>
        </w:tc>
      </w:tr>
      <w:tr w:rsidR="00104A07" w:rsidRPr="00427413" w:rsidTr="00E079FB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07" w:rsidRDefault="00104A07" w:rsidP="0010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A07" w:rsidRDefault="00104A07" w:rsidP="0010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1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A07" w:rsidRPr="00427413" w:rsidRDefault="00104A07" w:rsidP="0010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A07" w:rsidRPr="0006047B" w:rsidRDefault="00104A07" w:rsidP="0010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+реклама</w:t>
            </w:r>
            <w:proofErr w:type="spellEnd"/>
          </w:p>
        </w:tc>
      </w:tr>
      <w:tr w:rsidR="00427413" w:rsidRPr="00427413" w:rsidTr="00427413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413" w:rsidRPr="00427413" w:rsidRDefault="00427413" w:rsidP="00F1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</w:t>
            </w:r>
            <w:r w:rsidR="00310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15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427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413" w:rsidRPr="00427413" w:rsidRDefault="002966C8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8 644,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413" w:rsidRPr="00427413" w:rsidRDefault="00427413" w:rsidP="00427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10D7B" w:rsidRPr="00427413" w:rsidRDefault="00D10D7B" w:rsidP="000B14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D99" w:rsidRPr="007934B3" w:rsidRDefault="00533F12" w:rsidP="000B14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B3">
        <w:rPr>
          <w:rFonts w:ascii="Times New Roman" w:hAnsi="Times New Roman" w:cs="Times New Roman"/>
          <w:sz w:val="28"/>
          <w:szCs w:val="28"/>
        </w:rPr>
        <w:t>За 20</w:t>
      </w:r>
      <w:r w:rsidR="00C80CEC">
        <w:rPr>
          <w:rFonts w:ascii="Times New Roman" w:hAnsi="Times New Roman" w:cs="Times New Roman"/>
          <w:sz w:val="28"/>
          <w:szCs w:val="28"/>
        </w:rPr>
        <w:t>2</w:t>
      </w:r>
      <w:r w:rsidR="004D4FBC">
        <w:rPr>
          <w:rFonts w:ascii="Times New Roman" w:hAnsi="Times New Roman" w:cs="Times New Roman"/>
          <w:sz w:val="28"/>
          <w:szCs w:val="28"/>
        </w:rPr>
        <w:t>1</w:t>
      </w:r>
      <w:r w:rsidRPr="007934B3">
        <w:rPr>
          <w:rFonts w:ascii="Times New Roman" w:hAnsi="Times New Roman" w:cs="Times New Roman"/>
          <w:sz w:val="28"/>
          <w:szCs w:val="28"/>
        </w:rPr>
        <w:t xml:space="preserve"> год Федерация Шахмат Алтайского края</w:t>
      </w:r>
      <w:r w:rsidR="002E2D85" w:rsidRPr="007934B3">
        <w:rPr>
          <w:rFonts w:ascii="Times New Roman" w:hAnsi="Times New Roman" w:cs="Times New Roman"/>
          <w:sz w:val="28"/>
          <w:szCs w:val="28"/>
        </w:rPr>
        <w:t xml:space="preserve"> осуществила следующие расходы:</w:t>
      </w:r>
    </w:p>
    <w:p w:rsidR="00427413" w:rsidRPr="00427413" w:rsidRDefault="00427413" w:rsidP="000B14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6" w:type="dxa"/>
        <w:tblInd w:w="-289" w:type="dxa"/>
        <w:tblLook w:val="04A0"/>
      </w:tblPr>
      <w:tblGrid>
        <w:gridCol w:w="6374"/>
        <w:gridCol w:w="3702"/>
      </w:tblGrid>
      <w:tr w:rsidR="007934B3" w:rsidRPr="007934B3" w:rsidTr="007934B3">
        <w:trPr>
          <w:trHeight w:val="3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B3" w:rsidRPr="007934B3" w:rsidRDefault="007934B3" w:rsidP="0079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34B3" w:rsidRPr="007934B3" w:rsidTr="007934B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чено призов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4D4FBC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7 330</w:t>
            </w:r>
            <w:r w:rsidR="00A5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934B3" w:rsidRPr="007934B3" w:rsidTr="007934B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140B15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живания для преподавателей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140B15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000</w:t>
            </w:r>
            <w:r w:rsidR="00A55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934B3" w:rsidRPr="007934B3" w:rsidTr="007934B3">
        <w:trPr>
          <w:trHeight w:val="6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Ф-Л БАНКА ГПБ (АО) "</w:t>
            </w:r>
            <w:proofErr w:type="gramStart"/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-СИБИРСКИЙ</w:t>
            </w:r>
            <w:proofErr w:type="gramEnd"/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140B15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571,46</w:t>
            </w:r>
          </w:p>
        </w:tc>
      </w:tr>
      <w:tr w:rsidR="007934B3" w:rsidRPr="007934B3" w:rsidTr="007934B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судьям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140B15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 000,00</w:t>
            </w:r>
          </w:p>
        </w:tc>
      </w:tr>
      <w:tr w:rsidR="007934B3" w:rsidRPr="007934B3" w:rsidTr="007934B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оживания участников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140B15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 700,00</w:t>
            </w:r>
          </w:p>
        </w:tc>
      </w:tr>
      <w:tr w:rsidR="007934B3" w:rsidRPr="007934B3" w:rsidTr="007934B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шахматного инвентаря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140B15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23 694,00</w:t>
            </w:r>
          </w:p>
        </w:tc>
      </w:tr>
      <w:tr w:rsidR="007934B3" w:rsidRPr="007934B3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140B15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ноутбуков и МФУ для реализации гранта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B3" w:rsidRPr="007934B3" w:rsidRDefault="00140B15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 960,00</w:t>
            </w:r>
          </w:p>
        </w:tc>
      </w:tr>
      <w:tr w:rsidR="007934B3" w:rsidRPr="007934B3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наградного материала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B3" w:rsidRPr="007934B3" w:rsidRDefault="00140B15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 774,00</w:t>
            </w:r>
          </w:p>
        </w:tc>
      </w:tr>
      <w:tr w:rsidR="007934B3" w:rsidRPr="007934B3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расходов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B3" w:rsidRPr="007934B3" w:rsidRDefault="00140B15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 054,42</w:t>
            </w:r>
          </w:p>
        </w:tc>
      </w:tr>
      <w:tr w:rsidR="007934B3" w:rsidRPr="007934B3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ФИДЕ и членского взноса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B3" w:rsidRPr="007934B3" w:rsidRDefault="00140B15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 800,00</w:t>
            </w:r>
          </w:p>
        </w:tc>
      </w:tr>
      <w:tr w:rsidR="007934B3" w:rsidRPr="007934B3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140B15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кий</w:t>
            </w:r>
            <w:r w:rsidR="007934B3"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нос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B3" w:rsidRPr="007934B3" w:rsidRDefault="00A55943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,00</w:t>
            </w:r>
          </w:p>
        </w:tc>
      </w:tr>
      <w:tr w:rsidR="007934B3" w:rsidRPr="007934B3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B3" w:rsidRPr="007934B3" w:rsidRDefault="00140B15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50</w:t>
            </w:r>
            <w:r w:rsidR="0098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81521" w:rsidRPr="007934B3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521" w:rsidRPr="00981521" w:rsidRDefault="00981521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емония открытия турнира Мемориал Кура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521" w:rsidRDefault="002C7272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 813,88</w:t>
            </w:r>
          </w:p>
        </w:tc>
      </w:tr>
      <w:tr w:rsidR="00981521" w:rsidRPr="007934B3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521" w:rsidRDefault="002C7272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Подготовка мест для проведения соревнований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521" w:rsidRPr="00981521" w:rsidRDefault="002C7272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400,00</w:t>
            </w:r>
          </w:p>
        </w:tc>
      </w:tr>
      <w:tr w:rsidR="007934B3" w:rsidRPr="007934B3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4B3" w:rsidRPr="007934B3" w:rsidRDefault="002C7272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292,30</w:t>
            </w:r>
          </w:p>
        </w:tc>
      </w:tr>
      <w:tr w:rsidR="002C7272" w:rsidRPr="007934B3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272" w:rsidRPr="002C7272" w:rsidRDefault="002C7272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272">
              <w:rPr>
                <w:rFonts w:ascii="Times New Roman" w:hAnsi="Times New Roman"/>
                <w:sz w:val="24"/>
                <w:szCs w:val="24"/>
              </w:rPr>
              <w:t>Учебный материал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272" w:rsidRDefault="002C7272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 199,96</w:t>
            </w:r>
          </w:p>
        </w:tc>
      </w:tr>
      <w:tr w:rsidR="002C7272" w:rsidRPr="007934B3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272" w:rsidRPr="007934B3" w:rsidRDefault="002C7272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баннеров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272" w:rsidRDefault="002C7272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 200,00</w:t>
            </w:r>
          </w:p>
        </w:tc>
      </w:tr>
      <w:tr w:rsidR="002C7272" w:rsidRPr="007934B3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272" w:rsidRPr="007934B3" w:rsidRDefault="002C7272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Транспортные расходы (по гранту)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272" w:rsidRDefault="002C7272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354,00</w:t>
            </w:r>
          </w:p>
        </w:tc>
      </w:tr>
      <w:tr w:rsidR="002C7272" w:rsidRPr="007934B3" w:rsidTr="00A55943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272" w:rsidRDefault="002C7272" w:rsidP="007934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труда (по гранту)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272" w:rsidRDefault="002C7272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 911,50</w:t>
            </w:r>
          </w:p>
        </w:tc>
      </w:tr>
      <w:tr w:rsidR="007934B3" w:rsidRPr="007934B3" w:rsidTr="007934B3">
        <w:trPr>
          <w:trHeight w:val="48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7934B3" w:rsidP="0079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20</w:t>
            </w:r>
            <w:r w:rsidR="00A55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D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79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4B3" w:rsidRPr="007934B3" w:rsidRDefault="002C7272" w:rsidP="00A55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704 605,52</w:t>
            </w:r>
          </w:p>
        </w:tc>
      </w:tr>
    </w:tbl>
    <w:p w:rsidR="002E2D85" w:rsidRDefault="002E2D85" w:rsidP="000B1487">
      <w:pPr>
        <w:ind w:firstLine="567"/>
        <w:jc w:val="both"/>
        <w:rPr>
          <w:sz w:val="24"/>
          <w:szCs w:val="24"/>
        </w:rPr>
      </w:pPr>
    </w:p>
    <w:p w:rsidR="000C3983" w:rsidRPr="00D51ED2" w:rsidRDefault="000C3983" w:rsidP="000B1487">
      <w:pPr>
        <w:ind w:firstLine="567"/>
        <w:jc w:val="both"/>
        <w:rPr>
          <w:sz w:val="24"/>
          <w:szCs w:val="24"/>
        </w:rPr>
      </w:pPr>
    </w:p>
    <w:sectPr w:rsidR="000C3983" w:rsidRPr="00D51ED2" w:rsidSect="00427413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1487"/>
    <w:rsid w:val="0006047B"/>
    <w:rsid w:val="000749AD"/>
    <w:rsid w:val="00092458"/>
    <w:rsid w:val="000B1487"/>
    <w:rsid w:val="000C3983"/>
    <w:rsid w:val="00104A07"/>
    <w:rsid w:val="00140B15"/>
    <w:rsid w:val="001E03B9"/>
    <w:rsid w:val="002966C8"/>
    <w:rsid w:val="002C7272"/>
    <w:rsid w:val="002E2D85"/>
    <w:rsid w:val="00310DB8"/>
    <w:rsid w:val="0034100C"/>
    <w:rsid w:val="0034336D"/>
    <w:rsid w:val="003A7D36"/>
    <w:rsid w:val="003B11EE"/>
    <w:rsid w:val="003B2169"/>
    <w:rsid w:val="00427413"/>
    <w:rsid w:val="004D4FBC"/>
    <w:rsid w:val="005238E1"/>
    <w:rsid w:val="00533F12"/>
    <w:rsid w:val="006A3097"/>
    <w:rsid w:val="007934B3"/>
    <w:rsid w:val="008867BA"/>
    <w:rsid w:val="0092116C"/>
    <w:rsid w:val="00981521"/>
    <w:rsid w:val="0098185C"/>
    <w:rsid w:val="009D7507"/>
    <w:rsid w:val="00A55943"/>
    <w:rsid w:val="00B15D99"/>
    <w:rsid w:val="00B82837"/>
    <w:rsid w:val="00C321E0"/>
    <w:rsid w:val="00C46D66"/>
    <w:rsid w:val="00C80CEC"/>
    <w:rsid w:val="00CE4E11"/>
    <w:rsid w:val="00D10D7B"/>
    <w:rsid w:val="00D51ED2"/>
    <w:rsid w:val="00DD33A8"/>
    <w:rsid w:val="00ED09D3"/>
    <w:rsid w:val="00F15153"/>
    <w:rsid w:val="00FE6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DD33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CA95-BF27-4930-A3A3-17D65D66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A</dc:creator>
  <cp:lastModifiedBy>Поларт</cp:lastModifiedBy>
  <cp:revision>2</cp:revision>
  <cp:lastPrinted>2022-08-19T10:26:00Z</cp:lastPrinted>
  <dcterms:created xsi:type="dcterms:W3CDTF">2022-08-19T10:32:00Z</dcterms:created>
  <dcterms:modified xsi:type="dcterms:W3CDTF">2022-08-19T10:32:00Z</dcterms:modified>
</cp:coreProperties>
</file>